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00CDABC2" w14:textId="77777777" w:rsidTr="008727EE">
        <w:tc>
          <w:tcPr>
            <w:tcW w:w="7938" w:type="dxa"/>
          </w:tcPr>
          <w:p w14:paraId="30F4CCE9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bookmarkStart w:id="0" w:name="_GoBack"/>
            <w:bookmarkEnd w:id="0"/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14:paraId="3A65CC41" w14:textId="77777777"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14:paraId="6E59A9A2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14:paraId="613BBC7E" w14:textId="77777777" w:rsidTr="008727EE">
        <w:tc>
          <w:tcPr>
            <w:tcW w:w="7938" w:type="dxa"/>
          </w:tcPr>
          <w:p w14:paraId="6D42E759" w14:textId="77777777" w:rsidR="002279A4" w:rsidRDefault="002279A4" w:rsidP="002279A4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14:paraId="3AB2322D" w14:textId="77777777" w:rsidR="00024294" w:rsidRPr="00AD33AC" w:rsidRDefault="002279A4" w:rsidP="002279A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14:paraId="610604DF" w14:textId="77777777" w:rsidTr="008727EE">
        <w:tc>
          <w:tcPr>
            <w:tcW w:w="7938" w:type="dxa"/>
          </w:tcPr>
          <w:p w14:paraId="4BBB06F0" w14:textId="77777777"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14:paraId="737F37D7" w14:textId="77777777" w:rsidTr="008727EE">
        <w:trPr>
          <w:trHeight w:val="74"/>
        </w:trPr>
        <w:tc>
          <w:tcPr>
            <w:tcW w:w="7938" w:type="dxa"/>
          </w:tcPr>
          <w:p w14:paraId="3EF5B721" w14:textId="77777777"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14:paraId="728E1E8D" w14:textId="77777777" w:rsidR="000E05AE" w:rsidRPr="00767CDA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0AE345C" wp14:editId="661B99C4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BE6E738" wp14:editId="74412236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0B532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14:paraId="5136F358" w14:textId="77777777" w:rsidR="00767CDA" w:rsidRPr="005134CC" w:rsidRDefault="00767CDA" w:rsidP="00767CD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44225501" w14:textId="77777777" w:rsidR="00767CDA" w:rsidRPr="005134CC" w:rsidRDefault="00767CDA" w:rsidP="00767CD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34CC">
        <w:rPr>
          <w:rFonts w:ascii="Arial" w:hAnsi="Arial" w:cs="Arial"/>
          <w:b/>
          <w:sz w:val="24"/>
          <w:szCs w:val="24"/>
          <w:u w:val="single"/>
        </w:rPr>
        <w:t>SURAT PERNYATAAN TANGGUNG JAWAB MUTLAK</w:t>
      </w:r>
    </w:p>
    <w:p w14:paraId="7423DFA0" w14:textId="179EEA8B" w:rsidR="00767CDA" w:rsidRPr="00AE1F9F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omor : </w:t>
      </w:r>
      <w:r w:rsidR="00A00D9D">
        <w:rPr>
          <w:rFonts w:ascii="Arial" w:hAnsi="Arial" w:cs="Arial"/>
          <w:sz w:val="24"/>
          <w:szCs w:val="24"/>
        </w:rPr>
        <w:t>2242</w:t>
      </w:r>
      <w:r w:rsidR="00C7607C">
        <w:rPr>
          <w:rFonts w:ascii="Arial" w:hAnsi="Arial" w:cs="Arial"/>
          <w:sz w:val="24"/>
          <w:szCs w:val="24"/>
        </w:rPr>
        <w:t>/SEK.PTA.</w:t>
      </w:r>
      <w:r>
        <w:rPr>
          <w:rFonts w:ascii="Arial" w:hAnsi="Arial" w:cs="Arial"/>
          <w:sz w:val="24"/>
          <w:szCs w:val="24"/>
        </w:rPr>
        <w:t>W3-A/</w:t>
      </w:r>
      <w:r w:rsidRPr="005134CC">
        <w:rPr>
          <w:rFonts w:ascii="Arial" w:hAnsi="Arial" w:cs="Arial"/>
          <w:sz w:val="24"/>
          <w:szCs w:val="24"/>
        </w:rPr>
        <w:t>SPTJM/</w:t>
      </w:r>
      <w:r w:rsidR="00F77D8A">
        <w:rPr>
          <w:rFonts w:ascii="Arial" w:hAnsi="Arial" w:cs="Arial"/>
          <w:sz w:val="24"/>
          <w:szCs w:val="24"/>
        </w:rPr>
        <w:t>I</w:t>
      </w:r>
      <w:r w:rsidR="00770F43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/</w:t>
      </w:r>
      <w:r w:rsidR="006A0DCF">
        <w:rPr>
          <w:rFonts w:ascii="Arial" w:hAnsi="Arial" w:cs="Arial"/>
          <w:sz w:val="24"/>
          <w:szCs w:val="24"/>
        </w:rPr>
        <w:t>2025</w:t>
      </w:r>
    </w:p>
    <w:p w14:paraId="1F46FC48" w14:textId="77777777" w:rsidR="00767CDA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14:paraId="01491314" w14:textId="77777777" w:rsidR="00767CDA" w:rsidRPr="005134CC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14:paraId="6B6D8D3A" w14:textId="77777777" w:rsidR="00767CDA" w:rsidRPr="005134CC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Yang bertandatangan di bawah</w:t>
      </w:r>
      <w:r w:rsidR="007A6BC4"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ini :</w:t>
      </w:r>
    </w:p>
    <w:p w14:paraId="64CFD54B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ISMAIL, S.H</w:t>
      </w:r>
      <w:r w:rsidRPr="005134CC">
        <w:rPr>
          <w:rFonts w:ascii="Arial" w:hAnsi="Arial" w:cs="Arial"/>
        </w:rPr>
        <w:t>.</w:t>
      </w:r>
      <w:r>
        <w:rPr>
          <w:rFonts w:ascii="Arial" w:hAnsi="Arial" w:cs="Arial"/>
        </w:rPr>
        <w:t>I.,M.A.</w:t>
      </w:r>
    </w:p>
    <w:p w14:paraId="143680EE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Pr="00E14EA8">
        <w:rPr>
          <w:rFonts w:ascii="Arial" w:hAnsi="Arial" w:cs="Arial"/>
        </w:rPr>
        <w:t>197908202003121004</w:t>
      </w:r>
    </w:p>
    <w:p w14:paraId="09FCE668" w14:textId="77777777" w:rsidR="00767CDA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Pejab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mbuat</w:t>
      </w:r>
      <w:r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Komitmen</w:t>
      </w:r>
    </w:p>
    <w:p w14:paraId="461FE33F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</w:p>
    <w:p w14:paraId="505DBBF5" w14:textId="77777777" w:rsidR="00767CDA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Menyat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sungguhnya,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hwa :</w:t>
      </w:r>
    </w:p>
    <w:p w14:paraId="37007833" w14:textId="3728F8A9" w:rsidR="009B1D31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D40781" w:rsidRPr="00D40781">
        <w:rPr>
          <w:rFonts w:ascii="Arial" w:hAnsi="Arial" w:cs="Arial"/>
          <w:lang w:val="id-ID"/>
        </w:rPr>
        <w:t xml:space="preserve">Dra. </w:t>
      </w:r>
      <w:r w:rsidR="00770F43" w:rsidRPr="00D40781">
        <w:rPr>
          <w:rFonts w:ascii="Arial" w:hAnsi="Arial" w:cs="Arial"/>
          <w:lang w:val="id-ID"/>
        </w:rPr>
        <w:t>Burnalis</w:t>
      </w:r>
      <w:r w:rsidR="00D40781" w:rsidRPr="00D40781">
        <w:rPr>
          <w:rFonts w:ascii="Arial" w:hAnsi="Arial" w:cs="Arial"/>
          <w:lang w:val="id-ID"/>
        </w:rPr>
        <w:t>, M.A.</w:t>
      </w:r>
    </w:p>
    <w:p w14:paraId="28102055" w14:textId="77777777" w:rsidR="007A6BC4" w:rsidRPr="005134CC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D40781" w:rsidRPr="00D40781">
        <w:rPr>
          <w:rFonts w:ascii="Arial" w:hAnsi="Arial" w:cs="Arial"/>
        </w:rPr>
        <w:t>196207061982032002</w:t>
      </w:r>
    </w:p>
    <w:p w14:paraId="0DB534A0" w14:textId="77777777" w:rsidR="007A6BC4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="00EE603A">
        <w:rPr>
          <w:rFonts w:ascii="Arial" w:hAnsi="Arial" w:cs="Arial"/>
        </w:rPr>
        <w:t>Hakim Tinggi PTA Padang</w:t>
      </w:r>
    </w:p>
    <w:p w14:paraId="7BB08622" w14:textId="77777777" w:rsidR="007A6BC4" w:rsidRDefault="007A6BC4" w:rsidP="00767CDA">
      <w:pPr>
        <w:spacing w:after="120"/>
        <w:jc w:val="both"/>
        <w:rPr>
          <w:rFonts w:ascii="Arial" w:hAnsi="Arial" w:cs="Arial"/>
          <w:lang w:val="id-ID"/>
        </w:rPr>
      </w:pPr>
    </w:p>
    <w:p w14:paraId="3E16C668" w14:textId="77777777" w:rsidR="00291B0E" w:rsidRPr="00291B0E" w:rsidRDefault="00291B0E" w:rsidP="00767CD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lah penghuni Rumah Dinas untuk Hakim </w:t>
      </w:r>
      <w:r w:rsidR="00C7607C">
        <w:rPr>
          <w:rFonts w:ascii="Arial" w:hAnsi="Arial" w:cs="Arial"/>
        </w:rPr>
        <w:t>, dengan ketentuan sebagai berikut :</w:t>
      </w:r>
    </w:p>
    <w:p w14:paraId="0AC64798" w14:textId="77777777" w:rsidR="00767CDA" w:rsidRPr="005134CC" w:rsidRDefault="00767CDA" w:rsidP="00767CDA">
      <w:pPr>
        <w:spacing w:after="120"/>
        <w:ind w:left="284" w:hanging="284"/>
        <w:jc w:val="both"/>
        <w:rPr>
          <w:rFonts w:ascii="Arial" w:hAnsi="Arial" w:cs="Arial"/>
          <w:sz w:val="14"/>
        </w:rPr>
      </w:pPr>
      <w:r w:rsidRPr="005134CC">
        <w:rPr>
          <w:rFonts w:ascii="Arial" w:hAnsi="Arial" w:cs="Arial"/>
        </w:rPr>
        <w:t>1.</w:t>
      </w:r>
      <w:r w:rsidRPr="005134CC">
        <w:rPr>
          <w:rFonts w:ascii="Arial" w:hAnsi="Arial" w:cs="Arial"/>
        </w:rPr>
        <w:tab/>
        <w:t>Pertanggungjawab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nas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 Hakim, tel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hit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na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das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k yang seharus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bay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pad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gawai yang bersangkutan.</w:t>
      </w:r>
    </w:p>
    <w:p w14:paraId="73B55474" w14:textId="77777777" w:rsidR="00767CDA" w:rsidRDefault="00767CDA" w:rsidP="00767CDA">
      <w:pPr>
        <w:spacing w:after="120"/>
        <w:ind w:left="284" w:hanging="284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2.</w:t>
      </w:r>
      <w:r w:rsidRPr="005134CC">
        <w:rPr>
          <w:rFonts w:ascii="Arial" w:hAnsi="Arial" w:cs="Arial"/>
        </w:rPr>
        <w:tab/>
        <w:t>Apabil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 kemud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r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sala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hitu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gi Hakim, kami ber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penuh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sedi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enyeto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lebi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sebu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as Negara sesua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atur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undangan yang berlaku.</w:t>
      </w:r>
    </w:p>
    <w:p w14:paraId="0E75D5DD" w14:textId="77777777" w:rsidR="00767CDA" w:rsidRPr="005134CC" w:rsidRDefault="00767CDA" w:rsidP="00767CDA">
      <w:pPr>
        <w:spacing w:after="120"/>
        <w:jc w:val="both"/>
        <w:rPr>
          <w:rFonts w:ascii="Arial" w:hAnsi="Arial" w:cs="Arial"/>
          <w:sz w:val="29"/>
          <w:szCs w:val="29"/>
        </w:rPr>
      </w:pPr>
      <w:r w:rsidRPr="005134CC">
        <w:rPr>
          <w:rFonts w:ascii="Arial" w:hAnsi="Arial" w:cs="Arial"/>
        </w:rPr>
        <w:t>Demik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ur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nyata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utla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ini kami bu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nu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pergun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baik-baiknya.</w:t>
      </w:r>
    </w:p>
    <w:p w14:paraId="599A2C2A" w14:textId="77777777" w:rsidR="00767CDA" w:rsidRPr="005134CC" w:rsidRDefault="00767CDA" w:rsidP="00767CDA">
      <w:pPr>
        <w:pStyle w:val="NoSpacing"/>
        <w:spacing w:after="120"/>
        <w:ind w:left="709"/>
        <w:jc w:val="both"/>
        <w:rPr>
          <w:rFonts w:ascii="Arial" w:hAnsi="Arial" w:cs="Arial"/>
          <w:sz w:val="24"/>
          <w:szCs w:val="24"/>
          <w:lang w:val="id-ID"/>
        </w:rPr>
      </w:pPr>
    </w:p>
    <w:p w14:paraId="0A9D3FE5" w14:textId="57FDE42C" w:rsidR="00767CDA" w:rsidRPr="00D90F38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 w:rsidRPr="005134CC">
        <w:rPr>
          <w:rFonts w:ascii="Arial" w:hAnsi="Arial" w:cs="Arial"/>
          <w:sz w:val="24"/>
          <w:szCs w:val="24"/>
        </w:rPr>
        <w:t>Mengetahui,</w:t>
      </w:r>
      <w:r w:rsidRPr="005134CC"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  <w:lang w:val="id-ID"/>
        </w:rPr>
        <w:tab/>
      </w:r>
      <w:r w:rsidR="00770F43">
        <w:rPr>
          <w:rFonts w:ascii="Arial" w:hAnsi="Arial" w:cs="Arial"/>
          <w:sz w:val="24"/>
          <w:szCs w:val="24"/>
        </w:rPr>
        <w:t>Padang,</w:t>
      </w:r>
      <w:r w:rsidR="00770F43" w:rsidRPr="002A1BF4">
        <w:rPr>
          <w:rFonts w:ascii="Arial" w:hAnsi="Arial" w:cs="Arial"/>
          <w:sz w:val="24"/>
          <w:szCs w:val="24"/>
          <w:lang w:val="id-ID"/>
        </w:rPr>
        <w:t xml:space="preserve"> </w:t>
      </w:r>
      <w:r w:rsidR="00A13FCB">
        <w:rPr>
          <w:rFonts w:ascii="Arial" w:hAnsi="Arial" w:cs="Arial"/>
          <w:sz w:val="24"/>
          <w:szCs w:val="24"/>
        </w:rPr>
        <w:t>0</w:t>
      </w:r>
      <w:r w:rsidR="00770F43">
        <w:rPr>
          <w:rFonts w:ascii="Arial" w:hAnsi="Arial" w:cs="Arial"/>
          <w:sz w:val="24"/>
          <w:szCs w:val="24"/>
        </w:rPr>
        <w:t xml:space="preserve">3 September </w:t>
      </w:r>
      <w:r w:rsidR="00770F43">
        <w:rPr>
          <w:rFonts w:ascii="Arial" w:hAnsi="Arial" w:cs="Arial"/>
          <w:sz w:val="24"/>
          <w:szCs w:val="24"/>
          <w:lang w:val="id-ID"/>
        </w:rPr>
        <w:t>2025</w:t>
      </w:r>
    </w:p>
    <w:p w14:paraId="4DA8F89A" w14:textId="6F1783CD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>Kuas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nggun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Anggaran</w:t>
      </w:r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  <w:t>Pejab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mbu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Komitmen</w:t>
      </w:r>
    </w:p>
    <w:p w14:paraId="6655FF90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0C3A2C6E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2EC727C4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294D5FB3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185D132C" w14:textId="77777777" w:rsidR="00767CDA" w:rsidRPr="005134CC" w:rsidRDefault="0092258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 w:rsidRPr="00F26EA3">
        <w:rPr>
          <w:rFonts w:ascii="Arial" w:hAnsi="Arial" w:cs="Arial"/>
          <w:sz w:val="24"/>
          <w:szCs w:val="24"/>
        </w:rPr>
        <w:t>Dr. IRSYADI, S.Ag, M.Ag</w:t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>
        <w:rPr>
          <w:rFonts w:ascii="Arial" w:hAnsi="Arial" w:cs="Arial"/>
          <w:sz w:val="24"/>
          <w:szCs w:val="24"/>
        </w:rPr>
        <w:t>ISMAIL, S.H.I.,M.A.</w:t>
      </w:r>
    </w:p>
    <w:p w14:paraId="45B53ADA" w14:textId="77777777" w:rsidR="00767CDA" w:rsidRPr="00564188" w:rsidRDefault="00767CDA" w:rsidP="00767CDA">
      <w:pPr>
        <w:pStyle w:val="NoSpacing"/>
        <w:tabs>
          <w:tab w:val="left" w:pos="496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 xml:space="preserve">NIP. </w:t>
      </w:r>
      <w:r w:rsidR="0092258A" w:rsidRPr="00F26EA3">
        <w:rPr>
          <w:rFonts w:ascii="Arial" w:hAnsi="Arial" w:cs="Arial"/>
          <w:sz w:val="24"/>
          <w:szCs w:val="24"/>
        </w:rPr>
        <w:t>197007021996031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P. </w:t>
      </w:r>
      <w:r w:rsidRPr="00E14EA8">
        <w:rPr>
          <w:rFonts w:ascii="Arial" w:hAnsi="Arial" w:cs="Arial"/>
          <w:sz w:val="24"/>
          <w:szCs w:val="24"/>
        </w:rPr>
        <w:t>197908202003121004</w:t>
      </w:r>
    </w:p>
    <w:p w14:paraId="549F9C0E" w14:textId="77777777"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A329D48" w14:textId="77777777"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2C87E9D" w14:textId="77777777" w:rsidR="007A5FD6" w:rsidRPr="00995118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995118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65FB9" w14:textId="77777777" w:rsidR="00662A2D" w:rsidRDefault="00662A2D" w:rsidP="00D16242">
      <w:r>
        <w:separator/>
      </w:r>
    </w:p>
  </w:endnote>
  <w:endnote w:type="continuationSeparator" w:id="0">
    <w:p w14:paraId="5249B2F6" w14:textId="77777777" w:rsidR="00662A2D" w:rsidRDefault="00662A2D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60415" w14:textId="77777777" w:rsidR="00662A2D" w:rsidRDefault="00662A2D" w:rsidP="00D16242">
      <w:r>
        <w:separator/>
      </w:r>
    </w:p>
  </w:footnote>
  <w:footnote w:type="continuationSeparator" w:id="0">
    <w:p w14:paraId="0D24911C" w14:textId="77777777" w:rsidR="00662A2D" w:rsidRDefault="00662A2D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778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E70BF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3B03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B6A65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279A4"/>
    <w:rsid w:val="00230485"/>
    <w:rsid w:val="0023109A"/>
    <w:rsid w:val="002334E9"/>
    <w:rsid w:val="002345A8"/>
    <w:rsid w:val="0023763B"/>
    <w:rsid w:val="00237A6D"/>
    <w:rsid w:val="002475F3"/>
    <w:rsid w:val="00247A18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1B0E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B7737"/>
    <w:rsid w:val="002C0F6B"/>
    <w:rsid w:val="002C19CC"/>
    <w:rsid w:val="002C228E"/>
    <w:rsid w:val="002C34F1"/>
    <w:rsid w:val="002C3EA7"/>
    <w:rsid w:val="002C4904"/>
    <w:rsid w:val="002D2CD7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6C6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67F28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A2D"/>
    <w:rsid w:val="00664616"/>
    <w:rsid w:val="00664C93"/>
    <w:rsid w:val="00671EED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0DCF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6715"/>
    <w:rsid w:val="006C7E9C"/>
    <w:rsid w:val="006D04BF"/>
    <w:rsid w:val="006D09C5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1DF6"/>
    <w:rsid w:val="006F527D"/>
    <w:rsid w:val="006F52B3"/>
    <w:rsid w:val="007008C7"/>
    <w:rsid w:val="007046F5"/>
    <w:rsid w:val="0070659D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056"/>
    <w:rsid w:val="007469C5"/>
    <w:rsid w:val="0076107C"/>
    <w:rsid w:val="00762C38"/>
    <w:rsid w:val="00763883"/>
    <w:rsid w:val="007646C1"/>
    <w:rsid w:val="00765FE6"/>
    <w:rsid w:val="00767CDA"/>
    <w:rsid w:val="00770A49"/>
    <w:rsid w:val="00770F43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A6BC4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EE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65665"/>
    <w:rsid w:val="008702D3"/>
    <w:rsid w:val="008716B1"/>
    <w:rsid w:val="008727EE"/>
    <w:rsid w:val="00877C0E"/>
    <w:rsid w:val="008865C1"/>
    <w:rsid w:val="00887408"/>
    <w:rsid w:val="00887452"/>
    <w:rsid w:val="008903ED"/>
    <w:rsid w:val="008915A8"/>
    <w:rsid w:val="00893062"/>
    <w:rsid w:val="008932CE"/>
    <w:rsid w:val="008A2269"/>
    <w:rsid w:val="008A29F2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258A"/>
    <w:rsid w:val="00923253"/>
    <w:rsid w:val="0092345A"/>
    <w:rsid w:val="00924157"/>
    <w:rsid w:val="00924D1B"/>
    <w:rsid w:val="009412A5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1D31"/>
    <w:rsid w:val="009B2BC5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0D9D"/>
    <w:rsid w:val="00A01546"/>
    <w:rsid w:val="00A033D5"/>
    <w:rsid w:val="00A12587"/>
    <w:rsid w:val="00A128AD"/>
    <w:rsid w:val="00A13374"/>
    <w:rsid w:val="00A13FCB"/>
    <w:rsid w:val="00A1494B"/>
    <w:rsid w:val="00A14AF5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19C7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0C34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5F97"/>
    <w:rsid w:val="00B17365"/>
    <w:rsid w:val="00B23E7E"/>
    <w:rsid w:val="00B25723"/>
    <w:rsid w:val="00B27DE7"/>
    <w:rsid w:val="00B31369"/>
    <w:rsid w:val="00B320B9"/>
    <w:rsid w:val="00B325F7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5C20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E6F72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7607C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3FA5"/>
    <w:rsid w:val="00CA438D"/>
    <w:rsid w:val="00CB0F3C"/>
    <w:rsid w:val="00CB20BD"/>
    <w:rsid w:val="00CB3F69"/>
    <w:rsid w:val="00CB589D"/>
    <w:rsid w:val="00CB700D"/>
    <w:rsid w:val="00CC096C"/>
    <w:rsid w:val="00CC45FB"/>
    <w:rsid w:val="00CC4962"/>
    <w:rsid w:val="00CC64A7"/>
    <w:rsid w:val="00CD19CE"/>
    <w:rsid w:val="00CD2189"/>
    <w:rsid w:val="00CD322D"/>
    <w:rsid w:val="00CD46AE"/>
    <w:rsid w:val="00CD667F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3EF2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40781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1FEE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03A"/>
    <w:rsid w:val="00EE6466"/>
    <w:rsid w:val="00EE72BF"/>
    <w:rsid w:val="00EE7D90"/>
    <w:rsid w:val="00EF188F"/>
    <w:rsid w:val="00EF6781"/>
    <w:rsid w:val="00EF6892"/>
    <w:rsid w:val="00F005DC"/>
    <w:rsid w:val="00F00ED2"/>
    <w:rsid w:val="00F03600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77D8A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977EE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812C-E287-485A-82D2-614C34C5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Sari</cp:lastModifiedBy>
  <cp:revision>2</cp:revision>
  <cp:lastPrinted>2025-09-23T07:06:00Z</cp:lastPrinted>
  <dcterms:created xsi:type="dcterms:W3CDTF">2025-10-14T01:22:00Z</dcterms:created>
  <dcterms:modified xsi:type="dcterms:W3CDTF">2025-10-14T01:22:00Z</dcterms:modified>
</cp:coreProperties>
</file>